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3368AC08" w14:textId="5A5282BD" w:rsidR="00AB793C" w:rsidRDefault="004F71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956" w:history="1">
            <w:r w:rsidR="00AB793C" w:rsidRPr="00D621BF">
              <w:rPr>
                <w:rStyle w:val="Hiperligao"/>
                <w:noProof/>
                <w:lang w:eastAsia="pt-PT"/>
              </w:rPr>
              <w:t>Introduçã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6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519C6AED" w14:textId="62A6D6A8" w:rsidR="00AB793C" w:rsidRDefault="002D79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57" w:history="1">
            <w:r w:rsidR="00AB793C" w:rsidRPr="00D621BF">
              <w:rPr>
                <w:rStyle w:val="Hiperligao"/>
                <w:noProof/>
                <w:lang w:eastAsia="pt-PT"/>
              </w:rPr>
              <w:t>Desenvolviment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7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78BEE388" w14:textId="68378CAC" w:rsidR="00AB793C" w:rsidRDefault="002D793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800958" w:history="1">
            <w:r w:rsidR="00AB793C" w:rsidRPr="00D621BF">
              <w:rPr>
                <w:rStyle w:val="Hiperligao"/>
                <w:noProof/>
                <w:lang w:bidi="ar-SA"/>
              </w:rPr>
              <w:t>Exercício 4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8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4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E2BC5A7" w14:textId="01A3023F" w:rsidR="00AB793C" w:rsidRDefault="002D793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59" w:history="1">
            <w:r w:rsidR="00AB793C" w:rsidRPr="00D621BF">
              <w:rPr>
                <w:rStyle w:val="Hiperligao"/>
                <w:noProof/>
                <w:lang w:bidi="ar-SA"/>
              </w:rPr>
              <w:t>Exercício 4.1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9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6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004A6B38" w14:textId="59BB158E" w:rsidR="00AB793C" w:rsidRDefault="002D793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0" w:history="1">
            <w:r w:rsidR="00AB793C" w:rsidRPr="00D621BF">
              <w:rPr>
                <w:rStyle w:val="Hiperligao"/>
                <w:noProof/>
                <w:lang w:bidi="ar-SA"/>
              </w:rPr>
              <w:t>Exerc</w:t>
            </w:r>
            <w:r w:rsidR="00AB793C" w:rsidRPr="00D621BF">
              <w:rPr>
                <w:rStyle w:val="Hiperligao"/>
                <w:noProof/>
                <w:lang w:bidi="ar-SA"/>
              </w:rPr>
              <w:t>í</w:t>
            </w:r>
            <w:r w:rsidR="00AB793C" w:rsidRPr="00D621BF">
              <w:rPr>
                <w:rStyle w:val="Hiperligao"/>
                <w:noProof/>
                <w:lang w:bidi="ar-SA"/>
              </w:rPr>
              <w:t>cio 4.2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0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1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1FFE4C3" w14:textId="44C7E187" w:rsidR="00AB793C" w:rsidRDefault="002D793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1" w:history="1">
            <w:r w:rsidR="00AB793C" w:rsidRPr="00D621BF">
              <w:rPr>
                <w:rStyle w:val="Hiperligao"/>
                <w:noProof/>
                <w:lang w:val="pt-BR" w:bidi="ar-SA"/>
              </w:rPr>
              <w:t>Exercício 4.3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1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2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10F7E722" w14:textId="51628F53" w:rsidR="00AB793C" w:rsidRDefault="002D793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2" w:history="1">
            <w:r w:rsidR="00AB793C" w:rsidRPr="00D621BF">
              <w:rPr>
                <w:rStyle w:val="Hiperligao"/>
                <w:noProof/>
                <w:lang w:val="pt-BR" w:bidi="ar-SA"/>
              </w:rPr>
              <w:t>Exercício 4.4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2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116AC07F" w14:textId="0E1F7A1B" w:rsidR="00AB793C" w:rsidRDefault="002D793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3" w:history="1">
            <w:r w:rsidR="00AB793C" w:rsidRPr="00D621BF">
              <w:rPr>
                <w:rStyle w:val="Hiperligao"/>
                <w:noProof/>
                <w:lang w:val="pt-BR" w:bidi="ar-SA"/>
              </w:rPr>
              <w:t>Exercício 4.5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3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4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7678401" w14:textId="46CE6980" w:rsidR="00AB793C" w:rsidRDefault="002D79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64" w:history="1">
            <w:r w:rsidR="00AB793C" w:rsidRPr="00D621BF">
              <w:rPr>
                <w:rStyle w:val="Hiperligao"/>
                <w:noProof/>
                <w:lang w:val="pt-BR" w:eastAsia="pt-PT"/>
              </w:rPr>
              <w:t>Conclusã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4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6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0CDB49DF" w14:textId="020C781D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C8D533" w14:textId="7502943C" w:rsidR="004F7103" w:rsidRPr="00A2190E" w:rsidRDefault="004F7103" w:rsidP="00384D6F">
      <w:pPr>
        <w:pStyle w:val="Ttulo1"/>
        <w:rPr>
          <w:lang w:eastAsia="pt-PT"/>
        </w:rPr>
      </w:pPr>
      <w:bookmarkStart w:id="0" w:name="_Toc9800956"/>
      <w:r w:rsidRPr="00A2190E"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Ttulo1"/>
        <w:rPr>
          <w:lang w:eastAsia="pt-PT"/>
        </w:rPr>
      </w:pPr>
      <w:bookmarkStart w:id="1" w:name="_Toc9800957"/>
      <w:r w:rsidRPr="00A2190E">
        <w:rPr>
          <w:lang w:eastAsia="pt-PT"/>
        </w:rPr>
        <w:t>Desenvolvimento</w:t>
      </w:r>
      <w:bookmarkEnd w:id="1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5EF94ED4" w:rsidR="00B62614" w:rsidRPr="00C4403C" w:rsidRDefault="00B62614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F394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5EF94ED4" w:rsidR="00B62614" w:rsidRPr="00C4403C" w:rsidRDefault="00B62614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F3948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Ttulo2"/>
        <w:rPr>
          <w:color w:val="000000" w:themeColor="text1"/>
          <w:lang w:eastAsia="pt-PT"/>
        </w:rPr>
      </w:pPr>
      <w:bookmarkStart w:id="2" w:name="_Toc9800958"/>
      <w:r w:rsidRPr="00384D6F">
        <w:rPr>
          <w:rStyle w:val="Ttulo2Carter"/>
        </w:rPr>
        <w:t>Exercício 4</w:t>
      </w:r>
      <w:bookmarkEnd w:id="2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PargrafodaLista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360BCEEB" w:rsidR="00B62614" w:rsidRPr="00BA71A4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F394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360BCEEB" w:rsidR="00B62614" w:rsidRPr="00BA71A4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F394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6D00E6ED" w:rsidR="00B62614" w:rsidRPr="00306103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F3948">
                              <w:t>4</w:t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qMAIAAGYEAAAOAAAAZHJzL2Uyb0RvYy54bWysVMGO2jAQvVfqP1i+lwDV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" stroked="f">
                <v:textbox style="mso-fit-shape-to-text:t" inset="0,0,0,0">
                  <w:txbxContent>
                    <w:p w14:paraId="1EFA4026" w14:textId="6D00E6ED" w:rsidR="00B62614" w:rsidRPr="00306103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F3948">
                        <w:t>4</w:t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27922101" w:rsidR="00B62614" w:rsidRPr="001817EA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F3948">
                              <w:t>3</w:t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" stroked="f">
                <v:textbox inset="0,0,0,0">
                  <w:txbxContent>
                    <w:p w14:paraId="3A3C2AB2" w14:textId="27922101" w:rsidR="00B62614" w:rsidRPr="001817EA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F3948">
                        <w:t>3</w:t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7FB9D49F" w14:textId="77777777" w:rsidR="00384D6F" w:rsidRPr="00EB7A67" w:rsidRDefault="003130E3" w:rsidP="00384D6F">
      <w:pPr>
        <w:pStyle w:val="Ttulo3"/>
        <w:rPr>
          <w:color w:val="000000" w:themeColor="text1"/>
          <w:sz w:val="32"/>
          <w:szCs w:val="32"/>
          <w:lang w:eastAsia="pt-PT"/>
        </w:rPr>
      </w:pPr>
      <w:bookmarkStart w:id="3" w:name="_Toc9800959"/>
      <w:r w:rsidRPr="00EB7A67">
        <w:rPr>
          <w:rStyle w:val="Ttulo3Carter"/>
          <w:sz w:val="28"/>
          <w:szCs w:val="28"/>
        </w:rPr>
        <w:lastRenderedPageBreak/>
        <w:t>Exercício 4.1</w:t>
      </w:r>
      <w:bookmarkEnd w:id="3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PargrafodaLista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44C3D416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206A2232" w14:textId="21CB5EB7" w:rsidR="00B8260B" w:rsidRDefault="00B55C53" w:rsidP="004F710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Dinâmica – </w:t>
      </w:r>
      <w:r w:rsidRPr="00877419">
        <w:rPr>
          <w:i/>
          <w:iCs/>
          <w:u w:val="single"/>
          <w:lang w:eastAsia="pt-PT"/>
        </w:rPr>
        <w:t>Walking</w:t>
      </w:r>
    </w:p>
    <w:p w14:paraId="06EE7680" w14:textId="1123BC88" w:rsidR="00EF3948" w:rsidRDefault="00EF3948" w:rsidP="004F7103">
      <w:pPr>
        <w:rPr>
          <w:i/>
          <w:iCs/>
          <w:u w:val="single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D56BC0" wp14:editId="3F576A69">
                <wp:simplePos x="0" y="0"/>
                <wp:positionH relativeFrom="column">
                  <wp:posOffset>-6985</wp:posOffset>
                </wp:positionH>
                <wp:positionV relativeFrom="paragraph">
                  <wp:posOffset>6592603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F4F03" w14:textId="0E66D61F" w:rsidR="00EF3948" w:rsidRPr="00DF08E0" w:rsidRDefault="00EF3948" w:rsidP="00EF3948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6 - </w:t>
                            </w:r>
                            <w:r w:rsidRPr="00BA590C">
                              <w:t xml:space="preserve">Aplicação de janelas em Y na atividade </w:t>
                            </w:r>
                            <w:r>
                              <w:t>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56BC0" id="Text Box 36" o:spid="_x0000_s1030" type="#_x0000_t202" style="position:absolute;margin-left:-.55pt;margin-top:519.1pt;width:425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" stroked="f">
                <v:textbox style="mso-fit-shape-to-text:t" inset="0,0,0,0">
                  <w:txbxContent>
                    <w:p w14:paraId="399F4F03" w14:textId="0E66D61F" w:rsidR="00EF3948" w:rsidRPr="00DF08E0" w:rsidRDefault="00EF3948" w:rsidP="00EF3948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6 - </w:t>
                      </w:r>
                      <w:r w:rsidRPr="00BA590C">
                        <w:t xml:space="preserve">Aplicação de janelas em Y na atividade </w:t>
                      </w:r>
                      <w:r>
                        <w:t>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4A0BC0C4" wp14:editId="1F354462">
            <wp:simplePos x="0" y="0"/>
            <wp:positionH relativeFrom="column">
              <wp:posOffset>1270</wp:posOffset>
            </wp:positionH>
            <wp:positionV relativeFrom="paragraph">
              <wp:posOffset>3684160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5-26 at 23.13.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59840F" wp14:editId="26489130">
                <wp:simplePos x="0" y="0"/>
                <wp:positionH relativeFrom="column">
                  <wp:posOffset>-5715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5F8A" w14:textId="7C87DBCA" w:rsidR="00EF3948" w:rsidRPr="009E08B0" w:rsidRDefault="00EF3948" w:rsidP="00EF3948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5 - </w:t>
                            </w:r>
                            <w:r w:rsidRPr="005C1F05">
                              <w:t xml:space="preserve">Aplicação de janelas em </w:t>
                            </w:r>
                            <w:r>
                              <w:t>X</w:t>
                            </w:r>
                            <w:r w:rsidRPr="005C1F05">
                              <w:t xml:space="preserve"> na atividade </w:t>
                            </w:r>
                            <w:r>
                              <w:t>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9840F" id="Text Box 34" o:spid="_x0000_s1031" type="#_x0000_t202" style="position:absolute;margin-left:-.45pt;margin-top:272.8pt;width:425.2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" stroked="f">
                <v:textbox style="mso-fit-shape-to-text:t" inset="0,0,0,0">
                  <w:txbxContent>
                    <w:p w14:paraId="7D705F8A" w14:textId="7C87DBCA" w:rsidR="00EF3948" w:rsidRPr="009E08B0" w:rsidRDefault="00EF3948" w:rsidP="00EF3948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5 - </w:t>
                      </w:r>
                      <w:r w:rsidRPr="005C1F05">
                        <w:t xml:space="preserve">Aplicação de janelas em </w:t>
                      </w:r>
                      <w:r>
                        <w:t>X</w:t>
                      </w:r>
                      <w:r w:rsidRPr="005C1F05">
                        <w:t xml:space="preserve"> na atividade </w:t>
                      </w:r>
                      <w:r>
                        <w:t>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3948">
        <w:rPr>
          <w:i/>
          <w:iCs/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23F4C4D3" wp14:editId="7CCE6FB2">
            <wp:simplePos x="0" y="0"/>
            <wp:positionH relativeFrom="column">
              <wp:posOffset>-6031</wp:posOffset>
            </wp:positionH>
            <wp:positionV relativeFrom="paragraph">
              <wp:posOffset>216340</wp:posOffset>
            </wp:positionV>
            <wp:extent cx="5400040" cy="3191510"/>
            <wp:effectExtent l="0" t="0" r="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5-26 at 23.13.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A0B3" w14:textId="63D9B161" w:rsidR="00B8260B" w:rsidRPr="00EF3948" w:rsidRDefault="00EF3948" w:rsidP="004F7103">
      <w:pPr>
        <w:rPr>
          <w:i/>
          <w:iCs/>
          <w:u w:val="single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48F717" wp14:editId="64384D75">
                <wp:simplePos x="0" y="0"/>
                <wp:positionH relativeFrom="column">
                  <wp:posOffset>2540</wp:posOffset>
                </wp:positionH>
                <wp:positionV relativeFrom="paragraph">
                  <wp:posOffset>32461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97842" w14:textId="07445767" w:rsidR="00EF3948" w:rsidRPr="00DC387A" w:rsidRDefault="00EF3948" w:rsidP="00EF3948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 xml:space="preserve">Figura 7 - </w:t>
                            </w:r>
                            <w:r w:rsidRPr="00823A38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823A38">
                              <w:t xml:space="preserve"> na atividade </w:t>
                            </w:r>
                            <w:r>
                              <w:t>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8F717" id="Text Box 38" o:spid="_x0000_s1032" type="#_x0000_t202" style="position:absolute;margin-left:.2pt;margin-top:255.6pt;width:425.2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" stroked="f">
                <v:textbox style="mso-fit-shape-to-text:t" inset="0,0,0,0">
                  <w:txbxContent>
                    <w:p w14:paraId="39697842" w14:textId="07445767" w:rsidR="00EF3948" w:rsidRPr="00DC387A" w:rsidRDefault="00EF3948" w:rsidP="00EF3948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 xml:space="preserve">Figura 7 - </w:t>
                      </w:r>
                      <w:r w:rsidRPr="00823A38">
                        <w:t xml:space="preserve">Aplicação de janelas em </w:t>
                      </w:r>
                      <w:r>
                        <w:t>Z</w:t>
                      </w:r>
                      <w:r w:rsidRPr="00823A38">
                        <w:t xml:space="preserve"> na atividade </w:t>
                      </w:r>
                      <w:r>
                        <w:t>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iCs/>
          <w:noProof/>
          <w:u w:val="single"/>
          <w:lang w:eastAsia="pt-PT"/>
        </w:rPr>
        <w:drawing>
          <wp:anchor distT="0" distB="0" distL="114300" distR="114300" simplePos="0" relativeHeight="251681792" behindDoc="1" locked="0" layoutInCell="1" allowOverlap="1" wp14:anchorId="4C82D8EB" wp14:editId="14652680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5-26 at 23.12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5EFC" w14:textId="2E613CA4" w:rsidR="00B55C53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Estática – </w:t>
      </w:r>
      <w:r w:rsidRPr="00877419">
        <w:rPr>
          <w:i/>
          <w:iCs/>
          <w:u w:val="single"/>
          <w:lang w:eastAsia="pt-PT"/>
        </w:rPr>
        <w:t>LAY</w:t>
      </w:r>
    </w:p>
    <w:p w14:paraId="36FD3730" w14:textId="636026D5" w:rsidR="00EF3948" w:rsidRPr="00877419" w:rsidRDefault="00EF3948" w:rsidP="00B55C53">
      <w:pPr>
        <w:rPr>
          <w:i/>
          <w:iCs/>
          <w:u w:val="single"/>
          <w:lang w:eastAsia="pt-PT"/>
        </w:rPr>
      </w:pPr>
      <w:r>
        <w:rPr>
          <w:i/>
          <w:iCs/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7EBF8735" wp14:editId="21AAEAE5">
            <wp:simplePos x="0" y="0"/>
            <wp:positionH relativeFrom="column">
              <wp:posOffset>2540</wp:posOffset>
            </wp:positionH>
            <wp:positionV relativeFrom="paragraph">
              <wp:posOffset>298250</wp:posOffset>
            </wp:positionV>
            <wp:extent cx="5400040" cy="3191510"/>
            <wp:effectExtent l="0" t="0" r="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5-26 at 23.13.5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0CA8AB" wp14:editId="0B4098C1">
                <wp:simplePos x="0" y="0"/>
                <wp:positionH relativeFrom="column">
                  <wp:posOffset>254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A6B18" w14:textId="1B2FF73C" w:rsidR="00EF3948" w:rsidRPr="002B53DD" w:rsidRDefault="00EF3948" w:rsidP="00EF3948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8 - </w:t>
                            </w:r>
                            <w:r w:rsidRPr="005763C8">
                              <w:t xml:space="preserve">Aplicação de janelas em </w:t>
                            </w:r>
                            <w:r>
                              <w:t>X</w:t>
                            </w:r>
                            <w:r w:rsidRPr="005763C8">
                              <w:t xml:space="preserve"> na atividade La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CA8AB" id="Text Box 40" o:spid="_x0000_s1033" type="#_x0000_t202" style="position:absolute;margin-left:.2pt;margin-top:282.6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" stroked="f">
                <v:textbox style="mso-fit-shape-to-text:t" inset="0,0,0,0">
                  <w:txbxContent>
                    <w:p w14:paraId="6E7A6B18" w14:textId="1B2FF73C" w:rsidR="00EF3948" w:rsidRPr="002B53DD" w:rsidRDefault="00EF3948" w:rsidP="00EF3948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8 - </w:t>
                      </w:r>
                      <w:r w:rsidRPr="005763C8">
                        <w:t xml:space="preserve">Aplicação de janelas em </w:t>
                      </w:r>
                      <w:r>
                        <w:t>X</w:t>
                      </w:r>
                      <w:r w:rsidRPr="005763C8">
                        <w:t xml:space="preserve"> na atividade La</w:t>
                      </w:r>
                      <w: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18B62" w14:textId="39156B04" w:rsidR="00B55C53" w:rsidRDefault="00B55C53" w:rsidP="00B55C53">
      <w:pPr>
        <w:rPr>
          <w:i/>
          <w:iCs/>
          <w:lang w:eastAsia="pt-PT"/>
        </w:rPr>
      </w:pP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2E559F7C" w14:textId="77777777" w:rsidR="00EF3948" w:rsidRDefault="00EF3948" w:rsidP="00EF3948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92D407B" wp14:editId="73BCC31F">
            <wp:extent cx="5400040" cy="31838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5-26 at 23.13.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9C8" w14:textId="5EA1E63E" w:rsidR="009E6A58" w:rsidRDefault="00EF3948" w:rsidP="00EF3948">
      <w:pPr>
        <w:pStyle w:val="Legenda"/>
        <w:jc w:val="right"/>
      </w:pPr>
      <w:r>
        <w:t xml:space="preserve">Figura 9 - </w:t>
      </w:r>
      <w:r w:rsidRPr="00964703">
        <w:t>Aplicação de janelas em Y na atividade Lay</w:t>
      </w:r>
    </w:p>
    <w:p w14:paraId="040AC5FF" w14:textId="2C5A8993" w:rsidR="00EF3948" w:rsidRDefault="00EF3948" w:rsidP="00EF3948"/>
    <w:p w14:paraId="285CA040" w14:textId="047C748C" w:rsidR="00EF3948" w:rsidRDefault="00EF3948" w:rsidP="00EF3948"/>
    <w:p w14:paraId="358FC24D" w14:textId="671DDA96" w:rsidR="00EF3948" w:rsidRDefault="00EF3948" w:rsidP="00EF3948"/>
    <w:p w14:paraId="7F57ABCB" w14:textId="77777777" w:rsidR="00EF3948" w:rsidRPr="00EF3948" w:rsidRDefault="00EF3948" w:rsidP="00EF3948"/>
    <w:p w14:paraId="06D9ED80" w14:textId="3B00E4CB" w:rsidR="009E6A58" w:rsidRDefault="009E6A58" w:rsidP="004F7103">
      <w:pPr>
        <w:rPr>
          <w:lang w:eastAsia="pt-PT"/>
        </w:rPr>
      </w:pPr>
    </w:p>
    <w:p w14:paraId="52227A56" w14:textId="77777777" w:rsidR="00EF3948" w:rsidRDefault="00EF3948" w:rsidP="00EF3948">
      <w:pPr>
        <w:keepNext/>
      </w:pPr>
      <w:r>
        <w:rPr>
          <w:noProof/>
          <w:lang w:eastAsia="pt-PT"/>
        </w:rPr>
        <w:drawing>
          <wp:inline distT="0" distB="0" distL="0" distR="0" wp14:anchorId="7309DB39" wp14:editId="671DEA5B">
            <wp:extent cx="5400040" cy="3191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9-05-26 at 23.12.3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2C5" w14:textId="1AA8F3E9" w:rsidR="009E6A58" w:rsidRDefault="00EF3948" w:rsidP="00EF3948">
      <w:pPr>
        <w:pStyle w:val="Legenda"/>
        <w:jc w:val="right"/>
        <w:rPr>
          <w:lang w:eastAsia="pt-PT"/>
        </w:rPr>
      </w:pPr>
      <w:r>
        <w:t xml:space="preserve">Figura 10 - </w:t>
      </w:r>
      <w:r w:rsidRPr="00B409F5">
        <w:t xml:space="preserve">Aplicação de janelas em </w:t>
      </w:r>
      <w:r>
        <w:t>Z</w:t>
      </w:r>
      <w:r w:rsidRPr="00B409F5">
        <w:t xml:space="preserve"> na atividade La</w:t>
      </w:r>
      <w:r>
        <w:t>y</w:t>
      </w:r>
    </w:p>
    <w:p w14:paraId="529D253F" w14:textId="3E157179" w:rsidR="009E6A58" w:rsidRDefault="009E6A58" w:rsidP="004F7103">
      <w:pPr>
        <w:rPr>
          <w:lang w:eastAsia="pt-PT"/>
        </w:rPr>
      </w:pPr>
    </w:p>
    <w:p w14:paraId="33AB9818" w14:textId="77777777" w:rsidR="00EF3948" w:rsidRDefault="00EF3948" w:rsidP="00B55C53">
      <w:pPr>
        <w:rPr>
          <w:lang w:eastAsia="pt-PT"/>
        </w:rPr>
      </w:pPr>
    </w:p>
    <w:p w14:paraId="09A6A560" w14:textId="77777777" w:rsidR="00EF3948" w:rsidRDefault="00EF3948" w:rsidP="00B55C53">
      <w:pPr>
        <w:rPr>
          <w:lang w:eastAsia="pt-PT"/>
        </w:rPr>
      </w:pPr>
    </w:p>
    <w:p w14:paraId="14AC2ADC" w14:textId="58F6A862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lastRenderedPageBreak/>
        <w:t xml:space="preserve">Atividade </w:t>
      </w:r>
      <w:r w:rsidR="00423B2D">
        <w:rPr>
          <w:u w:val="single"/>
          <w:lang w:eastAsia="pt-PT"/>
        </w:rPr>
        <w:t>Transição</w:t>
      </w:r>
      <w:r w:rsidRPr="00877419">
        <w:rPr>
          <w:u w:val="single"/>
          <w:lang w:eastAsia="pt-PT"/>
        </w:rPr>
        <w:t xml:space="preserve"> – </w:t>
      </w:r>
      <w:r w:rsidRPr="00877419">
        <w:rPr>
          <w:i/>
          <w:iCs/>
          <w:u w:val="single"/>
          <w:lang w:eastAsia="pt-PT"/>
        </w:rPr>
        <w:t>STAND-SIT</w:t>
      </w:r>
    </w:p>
    <w:p w14:paraId="20BAC58A" w14:textId="1AC4B6D9" w:rsidR="00877419" w:rsidRDefault="00877419" w:rsidP="00B55C53">
      <w:pPr>
        <w:rPr>
          <w:i/>
          <w:iCs/>
          <w:lang w:eastAsia="pt-PT"/>
        </w:rPr>
      </w:pPr>
    </w:p>
    <w:p w14:paraId="6CE530B5" w14:textId="77777777" w:rsidR="00EF3948" w:rsidRDefault="00EF3948" w:rsidP="00EF3948">
      <w:pPr>
        <w:keepNext/>
      </w:pPr>
      <w:r>
        <w:rPr>
          <w:noProof/>
          <w:lang w:eastAsia="pt-PT"/>
        </w:rPr>
        <w:drawing>
          <wp:inline distT="0" distB="0" distL="0" distR="0" wp14:anchorId="417CB0BE" wp14:editId="7287B55D">
            <wp:extent cx="5400040" cy="318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9-05-26 at 23.14.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1275" w14:textId="0DFBE63D" w:rsidR="009E6A58" w:rsidRDefault="00EF3948" w:rsidP="00EF3948">
      <w:pPr>
        <w:pStyle w:val="Legenda"/>
        <w:jc w:val="right"/>
        <w:rPr>
          <w:lang w:eastAsia="pt-PT"/>
        </w:rPr>
      </w:pPr>
      <w:r>
        <w:t xml:space="preserve">Figura 11 - </w:t>
      </w:r>
      <w:r w:rsidRPr="00441A53">
        <w:t xml:space="preserve">Aplicação de janelas em </w:t>
      </w:r>
      <w:r w:rsidR="00C86218">
        <w:t>X</w:t>
      </w:r>
      <w:r w:rsidRPr="00441A53">
        <w:t xml:space="preserve"> na atividade </w:t>
      </w:r>
      <w:r>
        <w:t>Stand-</w:t>
      </w:r>
      <w:proofErr w:type="spellStart"/>
      <w:r>
        <w:t>Sit</w:t>
      </w:r>
      <w:proofErr w:type="spellEnd"/>
    </w:p>
    <w:p w14:paraId="08D5011F" w14:textId="7BAF9A70" w:rsidR="009E6A58" w:rsidRDefault="009E6A58" w:rsidP="004F7103">
      <w:pPr>
        <w:rPr>
          <w:lang w:eastAsia="pt-PT"/>
        </w:rPr>
      </w:pPr>
    </w:p>
    <w:p w14:paraId="71DD3836" w14:textId="7C7AE34E" w:rsidR="009E6A58" w:rsidRDefault="009E6A58" w:rsidP="004F7103">
      <w:pPr>
        <w:rPr>
          <w:lang w:eastAsia="pt-PT"/>
        </w:rPr>
      </w:pPr>
    </w:p>
    <w:p w14:paraId="4CD24641" w14:textId="77777777" w:rsidR="00EF3948" w:rsidRDefault="00EF3948" w:rsidP="00EF3948">
      <w:pPr>
        <w:keepNext/>
      </w:pPr>
      <w:r>
        <w:rPr>
          <w:noProof/>
          <w:lang w:eastAsia="pt-PT"/>
        </w:rPr>
        <w:drawing>
          <wp:inline distT="0" distB="0" distL="0" distR="0" wp14:anchorId="4BA3DB44" wp14:editId="6FFF8231">
            <wp:extent cx="5400040" cy="318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05-26 at 23.13.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B2C4" w14:textId="1DFC3903" w:rsidR="009E6A58" w:rsidRDefault="00EF3948" w:rsidP="00EF3948">
      <w:pPr>
        <w:pStyle w:val="Legenda"/>
        <w:jc w:val="right"/>
        <w:rPr>
          <w:lang w:eastAsia="pt-PT"/>
        </w:rPr>
      </w:pPr>
      <w:r>
        <w:t xml:space="preserve">Figura 12 - </w:t>
      </w:r>
      <w:r w:rsidRPr="003202CB">
        <w:t xml:space="preserve">Aplicação de janelas em Y na atividade </w:t>
      </w:r>
      <w:r>
        <w:t>Stand-</w:t>
      </w:r>
      <w:proofErr w:type="spellStart"/>
      <w:r>
        <w:t>Sit</w:t>
      </w:r>
      <w:proofErr w:type="spellEnd"/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3F6408BA" w:rsidR="009E6A58" w:rsidRDefault="009E6A58" w:rsidP="004F7103">
      <w:pPr>
        <w:rPr>
          <w:lang w:eastAsia="pt-PT"/>
        </w:rPr>
      </w:pPr>
    </w:p>
    <w:p w14:paraId="13185426" w14:textId="045DFADF" w:rsidR="009E6A58" w:rsidRDefault="009E6A58" w:rsidP="004F7103">
      <w:pPr>
        <w:rPr>
          <w:lang w:eastAsia="pt-PT"/>
        </w:rPr>
      </w:pPr>
    </w:p>
    <w:p w14:paraId="50747AC1" w14:textId="77777777" w:rsidR="00EF3948" w:rsidRDefault="00166824" w:rsidP="00EF3948">
      <w:pPr>
        <w:keepNext/>
        <w:jc w:val="both"/>
      </w:pPr>
      <w:r>
        <w:rPr>
          <w:lang w:eastAsia="pt-PT"/>
        </w:rPr>
        <w:lastRenderedPageBreak/>
        <w:tab/>
      </w:r>
      <w:r w:rsidR="00EF3948">
        <w:rPr>
          <w:noProof/>
          <w:lang w:eastAsia="pt-PT"/>
        </w:rPr>
        <w:drawing>
          <wp:inline distT="0" distB="0" distL="0" distR="0" wp14:anchorId="27665670" wp14:editId="18CB1B7F">
            <wp:extent cx="5400040" cy="31762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9-05-26 at 23.12.5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0CEC" w14:textId="603AC6DF" w:rsidR="00EF3948" w:rsidRDefault="00EF3948" w:rsidP="00EF3948">
      <w:pPr>
        <w:pStyle w:val="Legenda"/>
        <w:jc w:val="right"/>
        <w:rPr>
          <w:lang w:eastAsia="pt-PT"/>
        </w:rPr>
      </w:pPr>
      <w:r>
        <w:t xml:space="preserve">Figura 13 - </w:t>
      </w:r>
      <w:r w:rsidRPr="00E939E5">
        <w:t xml:space="preserve">Aplicação de janelas em </w:t>
      </w:r>
      <w:r w:rsidR="00773EAE">
        <w:t>Z</w:t>
      </w:r>
      <w:r w:rsidRPr="00E939E5">
        <w:t xml:space="preserve"> na atividade </w:t>
      </w:r>
      <w:r>
        <w:t>Stand-</w:t>
      </w:r>
      <w:proofErr w:type="spellStart"/>
      <w:r>
        <w:t>Sit</w:t>
      </w:r>
      <w:proofErr w:type="spellEnd"/>
    </w:p>
    <w:p w14:paraId="72155B71" w14:textId="77777777" w:rsidR="00EF3948" w:rsidRDefault="00EF3948" w:rsidP="00EF3948">
      <w:pPr>
        <w:ind w:firstLine="708"/>
        <w:jc w:val="both"/>
        <w:rPr>
          <w:lang w:eastAsia="pt-PT"/>
        </w:rPr>
      </w:pPr>
    </w:p>
    <w:p w14:paraId="224156EA" w14:textId="77777777" w:rsidR="00EF3948" w:rsidRDefault="00EF3948" w:rsidP="00EF3948">
      <w:pPr>
        <w:ind w:firstLine="708"/>
        <w:jc w:val="both"/>
        <w:rPr>
          <w:lang w:eastAsia="pt-PT"/>
        </w:rPr>
      </w:pPr>
    </w:p>
    <w:p w14:paraId="60FFA253" w14:textId="77777777" w:rsidR="00EF3948" w:rsidRDefault="00EF3948" w:rsidP="00EF3948">
      <w:pPr>
        <w:ind w:firstLine="708"/>
        <w:jc w:val="both"/>
        <w:rPr>
          <w:lang w:eastAsia="pt-PT"/>
        </w:rPr>
      </w:pPr>
    </w:p>
    <w:p w14:paraId="331F6C45" w14:textId="3FB01418" w:rsidR="00166824" w:rsidRDefault="00166824" w:rsidP="00EF3948">
      <w:pPr>
        <w:ind w:firstLine="708"/>
        <w:jc w:val="both"/>
        <w:rPr>
          <w:lang w:eastAsia="pt-PT"/>
        </w:rPr>
      </w:pPr>
      <w:r>
        <w:rPr>
          <w:lang w:eastAsia="pt-PT"/>
        </w:rPr>
        <w:t>Ao analisar as diferentes janelas dos 3 tipos de atividades, dinâmica (</w:t>
      </w:r>
      <w:r>
        <w:rPr>
          <w:i/>
          <w:iCs/>
          <w:lang w:eastAsia="pt-PT"/>
        </w:rPr>
        <w:t>Walking</w:t>
      </w:r>
      <w:r>
        <w:rPr>
          <w:lang w:eastAsia="pt-PT"/>
        </w:rPr>
        <w:t>), estática (</w:t>
      </w:r>
      <w:r>
        <w:rPr>
          <w:i/>
          <w:iCs/>
          <w:lang w:eastAsia="pt-PT"/>
        </w:rPr>
        <w:t>LAY</w:t>
      </w:r>
      <w:r>
        <w:rPr>
          <w:lang w:eastAsia="pt-PT"/>
        </w:rPr>
        <w:t>) e de transição (</w:t>
      </w:r>
      <w:r>
        <w:rPr>
          <w:i/>
          <w:iCs/>
          <w:lang w:eastAsia="pt-PT"/>
        </w:rPr>
        <w:t>STAND-SIT</w:t>
      </w:r>
      <w:r>
        <w:rPr>
          <w:lang w:eastAsia="pt-PT"/>
        </w:rPr>
        <w:t xml:space="preserve">), verificamos que para o caso da janela de </w:t>
      </w:r>
      <w:proofErr w:type="spellStart"/>
      <w:r>
        <w:rPr>
          <w:i/>
          <w:iCs/>
          <w:lang w:eastAsia="pt-PT"/>
        </w:rPr>
        <w:t>Hamming</w:t>
      </w:r>
      <w:proofErr w:type="spellEnd"/>
      <w:r>
        <w:rPr>
          <w:lang w:eastAsia="pt-PT"/>
        </w:rPr>
        <w:t xml:space="preserve"> esta atenua o sinal na atividade dinâmica</w:t>
      </w:r>
      <w:r w:rsidR="00A81A21">
        <w:rPr>
          <w:lang w:eastAsia="pt-PT"/>
        </w:rPr>
        <w:t>,</w:t>
      </w:r>
      <w:r>
        <w:rPr>
          <w:lang w:eastAsia="pt-PT"/>
        </w:rPr>
        <w:t xml:space="preserve"> na atividade de transição </w:t>
      </w:r>
      <w:r w:rsidR="00A81A21">
        <w:rPr>
          <w:lang w:eastAsia="pt-PT"/>
        </w:rPr>
        <w:t>e na atividade estática do mesmo modo.</w:t>
      </w:r>
    </w:p>
    <w:p w14:paraId="6AE95158" w14:textId="7171CC26" w:rsidR="00F9670F" w:rsidRDefault="00F9670F" w:rsidP="00A81A21">
      <w:pPr>
        <w:jc w:val="both"/>
        <w:rPr>
          <w:lang w:eastAsia="pt-PT"/>
        </w:rPr>
      </w:pPr>
      <w:r>
        <w:rPr>
          <w:lang w:eastAsia="pt-PT"/>
        </w:rPr>
        <w:tab/>
      </w:r>
    </w:p>
    <w:p w14:paraId="5B5D2C6A" w14:textId="7B32DF01" w:rsidR="00F9670F" w:rsidRPr="00F94A53" w:rsidRDefault="00F9670F" w:rsidP="00F9670F">
      <w:pPr>
        <w:jc w:val="both"/>
        <w:rPr>
          <w:lang w:eastAsia="pt-PT"/>
        </w:rPr>
      </w:pPr>
      <w:r>
        <w:rPr>
          <w:lang w:eastAsia="pt-PT"/>
        </w:rPr>
        <w:tab/>
        <w:t xml:space="preserve">Quanto à janela de </w:t>
      </w:r>
      <w:proofErr w:type="spellStart"/>
      <w:r w:rsidRPr="00B75D09">
        <w:rPr>
          <w:i/>
          <w:iCs/>
          <w:lang w:eastAsia="pt-PT"/>
        </w:rPr>
        <w:t>Hann</w:t>
      </w:r>
      <w:proofErr w:type="spellEnd"/>
      <w:r>
        <w:rPr>
          <w:lang w:eastAsia="pt-PT"/>
        </w:rPr>
        <w:t xml:space="preserve"> é possível verificar que a atenuação do sinal é muito semelhante à janela de </w:t>
      </w:r>
      <w:proofErr w:type="spellStart"/>
      <w:r w:rsidRPr="00B75D09">
        <w:rPr>
          <w:i/>
          <w:iCs/>
          <w:lang w:eastAsia="pt-PT"/>
        </w:rPr>
        <w:t>Blackman</w:t>
      </w:r>
      <w:proofErr w:type="spellEnd"/>
      <w:r>
        <w:rPr>
          <w:lang w:eastAsia="pt-PT"/>
        </w:rPr>
        <w:t xml:space="preserve"> em todas as atividades.</w:t>
      </w:r>
      <w:r w:rsidR="00F94A53">
        <w:rPr>
          <w:lang w:eastAsia="pt-PT"/>
        </w:rPr>
        <w:t xml:space="preserve"> Sendo que a janela que apresenta menos </w:t>
      </w:r>
      <w:r w:rsidR="00F94A53">
        <w:rPr>
          <w:i/>
          <w:iCs/>
          <w:lang w:eastAsia="pt-PT"/>
        </w:rPr>
        <w:t xml:space="preserve">rifle </w:t>
      </w:r>
      <w:proofErr w:type="spellStart"/>
      <w:r w:rsidR="00F94A53">
        <w:rPr>
          <w:i/>
          <w:iCs/>
          <w:lang w:eastAsia="pt-PT"/>
        </w:rPr>
        <w:t>effect</w:t>
      </w:r>
      <w:proofErr w:type="spellEnd"/>
      <w:r w:rsidR="00F94A53">
        <w:rPr>
          <w:lang w:eastAsia="pt-PT"/>
        </w:rPr>
        <w:t xml:space="preserve"> é a janela de </w:t>
      </w:r>
      <w:proofErr w:type="spellStart"/>
      <w:r w:rsidR="00F94A53" w:rsidRPr="00B75D09">
        <w:rPr>
          <w:i/>
          <w:iCs/>
          <w:lang w:eastAsia="pt-PT"/>
        </w:rPr>
        <w:t>Blackman</w:t>
      </w:r>
      <w:proofErr w:type="spellEnd"/>
      <w:r w:rsidR="00F94A53">
        <w:rPr>
          <w:lang w:eastAsia="pt-PT"/>
        </w:rPr>
        <w:t>.</w:t>
      </w:r>
    </w:p>
    <w:p w14:paraId="31FD1461" w14:textId="54264620" w:rsidR="00A57F0E" w:rsidRDefault="00A57F0E" w:rsidP="00F9670F">
      <w:pPr>
        <w:jc w:val="both"/>
        <w:rPr>
          <w:lang w:eastAsia="pt-PT"/>
        </w:rPr>
      </w:pPr>
      <w:r>
        <w:rPr>
          <w:lang w:eastAsia="pt-PT"/>
        </w:rPr>
        <w:tab/>
      </w:r>
    </w:p>
    <w:p w14:paraId="09932B7D" w14:textId="32AB9021" w:rsidR="00A57F0E" w:rsidRDefault="00A57F0E" w:rsidP="00A81A21">
      <w:pPr>
        <w:jc w:val="both"/>
      </w:pPr>
      <w:r>
        <w:rPr>
          <w:lang w:eastAsia="pt-PT"/>
        </w:rPr>
        <w:tab/>
        <w:t>Verificamos, ainda, o teoricamente comprovado, de que</w:t>
      </w:r>
      <w:r w:rsidR="00A81A21">
        <w:rPr>
          <w:lang w:eastAsia="pt-PT"/>
        </w:rPr>
        <w:t xml:space="preserve"> nestas trê</w:t>
      </w:r>
      <w:r>
        <w:rPr>
          <w:lang w:eastAsia="pt-PT"/>
        </w:rPr>
        <w:t xml:space="preserve">s atividades, </w:t>
      </w:r>
      <w:r>
        <w:t xml:space="preserve">a janela de </w:t>
      </w:r>
      <w:proofErr w:type="spellStart"/>
      <w:r w:rsidR="00B75D09">
        <w:rPr>
          <w:i/>
          <w:iCs/>
          <w:lang w:eastAsia="pt-PT"/>
        </w:rPr>
        <w:t>Hamming</w:t>
      </w:r>
      <w:proofErr w:type="spellEnd"/>
      <w:r w:rsidR="00B75D09">
        <w:rPr>
          <w:lang w:eastAsia="pt-PT"/>
        </w:rPr>
        <w:t xml:space="preserve"> </w:t>
      </w:r>
      <w:r>
        <w:t xml:space="preserve">desce mais rápido do que a janela de </w:t>
      </w:r>
      <w:proofErr w:type="spellStart"/>
      <w:r w:rsidRPr="00B75D09">
        <w:rPr>
          <w:i/>
          <w:iCs/>
        </w:rPr>
        <w:t>Blackman</w:t>
      </w:r>
      <w:proofErr w:type="spellEnd"/>
      <w:r>
        <w:t>, por outro lado atenua menos a banda de sinal a cortar.</w:t>
      </w:r>
    </w:p>
    <w:p w14:paraId="76BB5488" w14:textId="77777777" w:rsidR="00F94A53" w:rsidRDefault="00F94A53" w:rsidP="00A81A21">
      <w:pPr>
        <w:jc w:val="both"/>
        <w:rPr>
          <w:lang w:eastAsia="pt-PT"/>
        </w:rPr>
      </w:pPr>
    </w:p>
    <w:p w14:paraId="3EA9B506" w14:textId="1BDA9161" w:rsidR="00B72D30" w:rsidRDefault="00B72D30" w:rsidP="004F7103">
      <w:pPr>
        <w:rPr>
          <w:lang w:eastAsia="pt-PT"/>
        </w:rPr>
      </w:pPr>
    </w:p>
    <w:p w14:paraId="2B08091C" w14:textId="6E524CF6" w:rsidR="00B72D30" w:rsidRDefault="00B72D30" w:rsidP="004F7103">
      <w:pPr>
        <w:rPr>
          <w:lang w:eastAsia="pt-PT"/>
        </w:rPr>
      </w:pPr>
    </w:p>
    <w:p w14:paraId="01DC89CB" w14:textId="4A03408A" w:rsidR="00B72D30" w:rsidRDefault="00B72D30" w:rsidP="004F7103">
      <w:pPr>
        <w:rPr>
          <w:lang w:eastAsia="pt-PT"/>
        </w:rPr>
      </w:pPr>
    </w:p>
    <w:p w14:paraId="79CFC7AB" w14:textId="77777777" w:rsidR="00EF3948" w:rsidRDefault="00EF3948" w:rsidP="004F7103">
      <w:pPr>
        <w:rPr>
          <w:lang w:eastAsia="pt-PT"/>
        </w:rPr>
      </w:pPr>
    </w:p>
    <w:p w14:paraId="5B3B67A0" w14:textId="332BEDA6" w:rsidR="003C72F9" w:rsidRDefault="003C72F9" w:rsidP="00DF68CD">
      <w:pPr>
        <w:jc w:val="both"/>
        <w:rPr>
          <w:lang w:eastAsia="pt-PT"/>
        </w:rPr>
      </w:pPr>
    </w:p>
    <w:p w14:paraId="3748BCF7" w14:textId="7C862A64" w:rsidR="00EF3948" w:rsidRDefault="00EF3948" w:rsidP="00DF68CD">
      <w:pPr>
        <w:jc w:val="both"/>
        <w:rPr>
          <w:lang w:eastAsia="pt-PT"/>
        </w:rPr>
      </w:pPr>
    </w:p>
    <w:p w14:paraId="4215364A" w14:textId="2705A7D8" w:rsidR="00EF3948" w:rsidRDefault="00EF3948" w:rsidP="00DF68CD">
      <w:pPr>
        <w:jc w:val="both"/>
        <w:rPr>
          <w:lang w:eastAsia="pt-PT"/>
        </w:rPr>
      </w:pPr>
    </w:p>
    <w:p w14:paraId="1F04D958" w14:textId="1A52B92E" w:rsidR="00EF3948" w:rsidRDefault="00EF3948" w:rsidP="00DF68CD">
      <w:pPr>
        <w:jc w:val="both"/>
        <w:rPr>
          <w:lang w:eastAsia="pt-PT"/>
        </w:rPr>
      </w:pPr>
    </w:p>
    <w:p w14:paraId="7296C71D" w14:textId="77777777" w:rsidR="00EF3948" w:rsidRDefault="00EF3948" w:rsidP="00DF68CD">
      <w:pPr>
        <w:jc w:val="both"/>
        <w:rPr>
          <w:lang w:eastAsia="pt-PT"/>
        </w:rPr>
      </w:pPr>
    </w:p>
    <w:p w14:paraId="16D7427A" w14:textId="40BAD99E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4" w:name="_Toc9800960"/>
      <w:r w:rsidRPr="00EB7A67">
        <w:rPr>
          <w:rStyle w:val="Ttulo3Carter"/>
          <w:sz w:val="28"/>
          <w:szCs w:val="28"/>
        </w:rPr>
        <w:lastRenderedPageBreak/>
        <w:t>Ex</w:t>
      </w:r>
      <w:bookmarkStart w:id="5" w:name="_GoBack"/>
      <w:bookmarkEnd w:id="5"/>
      <w:r w:rsidRPr="00EB7A67">
        <w:rPr>
          <w:rStyle w:val="Ttulo3Carter"/>
          <w:sz w:val="28"/>
          <w:szCs w:val="28"/>
        </w:rPr>
        <w:t>ercício 4.</w:t>
      </w:r>
      <w:r w:rsidR="00793271" w:rsidRPr="00EB7A67">
        <w:rPr>
          <w:rStyle w:val="Ttulo3Carter"/>
          <w:sz w:val="28"/>
          <w:szCs w:val="28"/>
        </w:rPr>
        <w:t>2</w:t>
      </w:r>
      <w:bookmarkEnd w:id="4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PargrafodaLista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36DA3CFC" w:rsidR="00DF68CD" w:rsidRDefault="00DF68CD" w:rsidP="00EF3948">
      <w:pPr>
        <w:pStyle w:val="Legenda"/>
        <w:framePr w:hSpace="180" w:wrap="around" w:vAnchor="text" w:hAnchor="page" w:x="5900" w:y="11690"/>
      </w:pPr>
      <w:r>
        <w:t xml:space="preserve">Figura </w:t>
      </w:r>
      <w:r w:rsidR="00EF3948">
        <w:t>1</w:t>
      </w:r>
      <w:fldSimple w:instr=" SEQ Figura \* ARABIC ">
        <w:r w:rsidR="00EF3948">
          <w:rPr>
            <w:noProof/>
          </w:rPr>
          <w:t>4</w:t>
        </w:r>
      </w:fldSimple>
      <w:r>
        <w:t xml:space="preserve"> - Tabela Media/Desvios Padrões para as diferentes atividades</w:t>
      </w:r>
    </w:p>
    <w:p w14:paraId="74F96C44" w14:textId="2A67B08B" w:rsidR="00DF68CD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p w14:paraId="4DD14896" w14:textId="49354F9B" w:rsidR="00B72D30" w:rsidRDefault="00B72D30" w:rsidP="00DF68CD">
      <w:pPr>
        <w:ind w:firstLine="708"/>
        <w:jc w:val="both"/>
        <w:rPr>
          <w:lang w:val="pt-BR" w:eastAsia="pt-PT"/>
        </w:rPr>
      </w:pPr>
    </w:p>
    <w:p w14:paraId="1D3BD802" w14:textId="77777777" w:rsidR="00B72D30" w:rsidRPr="00B56449" w:rsidRDefault="00B72D30" w:rsidP="00DF68CD">
      <w:pPr>
        <w:ind w:firstLine="708"/>
        <w:jc w:val="both"/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52CCC2FD" w14:textId="6D6267E3" w:rsidR="00B72D30" w:rsidRDefault="00B72D30" w:rsidP="00EF3948">
      <w:pPr>
        <w:pStyle w:val="Legenda"/>
        <w:framePr w:hSpace="180" w:wrap="around" w:vAnchor="text" w:hAnchor="page" w:x="5911" w:y="124"/>
      </w:pPr>
      <w:r>
        <w:t xml:space="preserve">Figura </w:t>
      </w:r>
      <w:r w:rsidR="00EF3948">
        <w:t>1</w:t>
      </w:r>
      <w:fldSimple w:instr=" SEQ Figura \* ARABIC ">
        <w:r w:rsidR="00EF3948">
          <w:rPr>
            <w:noProof/>
          </w:rPr>
          <w:t>5</w:t>
        </w:r>
      </w:fldSimple>
      <w:r>
        <w:t xml:space="preserve"> </w:t>
      </w:r>
      <w:r w:rsidRPr="008C627E">
        <w:t>- Tabela Media/Desvios Padrões para as diferentes atividades</w:t>
      </w: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674E3C9F" w14:textId="7777777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Ttulo3"/>
        <w:rPr>
          <w:sz w:val="28"/>
          <w:szCs w:val="28"/>
          <w:lang w:val="pt-BR" w:eastAsia="pt-PT"/>
        </w:rPr>
      </w:pPr>
      <w:bookmarkStart w:id="6" w:name="_Toc9800961"/>
      <w:r w:rsidRPr="00EB7A67">
        <w:rPr>
          <w:sz w:val="28"/>
          <w:szCs w:val="28"/>
          <w:lang w:val="pt-BR" w:eastAsia="pt-PT"/>
        </w:rPr>
        <w:t>Exercício 4.3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7FED6932" w14:textId="6ACA933A" w:rsidR="008259C0" w:rsidRPr="008259C0" w:rsidRDefault="009C2C7E" w:rsidP="002732EA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76BE17A1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1A171E4C" w:rsidR="006F638B" w:rsidRDefault="006F638B" w:rsidP="006F638B">
      <w:pPr>
        <w:pStyle w:val="Legenda"/>
        <w:framePr w:hSpace="180" w:wrap="around" w:vAnchor="text" w:hAnchor="page" w:x="4216" w:y="105"/>
      </w:pPr>
      <w:r>
        <w:t xml:space="preserve">Figura </w:t>
      </w:r>
      <w:r w:rsidR="00EF3948">
        <w:t>16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450A0A26" w14:textId="759D7744" w:rsidR="002732EA" w:rsidRDefault="001602EA" w:rsidP="00682C5D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371F559D" w14:textId="5F3D97DC" w:rsidR="002732EA" w:rsidRDefault="002732EA" w:rsidP="005D23AE"/>
    <w:p w14:paraId="4A22F4C6" w14:textId="77777777" w:rsidR="002732EA" w:rsidRPr="008147D5" w:rsidRDefault="002732EA" w:rsidP="005D23AE"/>
    <w:p w14:paraId="793270F6" w14:textId="7F98187D" w:rsidR="00EB7A67" w:rsidRPr="00EB7A67" w:rsidRDefault="00F91A01" w:rsidP="00EB7A67">
      <w:pPr>
        <w:pStyle w:val="Ttulo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7" w:name="_Toc9800962"/>
      <w:r w:rsidRPr="00EB7A67">
        <w:rPr>
          <w:sz w:val="28"/>
          <w:szCs w:val="28"/>
          <w:lang w:val="pt-BR" w:eastAsia="pt-PT"/>
        </w:rPr>
        <w:t>Exercício 4.4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PargrafodaLista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676DBEC3" w:rsidR="00EB7A67" w:rsidRDefault="00EB7A67" w:rsidP="00EB7A67">
      <w:pPr>
        <w:pStyle w:val="Legenda"/>
        <w:framePr w:hSpace="180" w:wrap="around" w:vAnchor="text" w:hAnchor="page" w:x="3805" w:y="4450"/>
      </w:pPr>
      <w:r>
        <w:lastRenderedPageBreak/>
        <w:t xml:space="preserve">Figura </w:t>
      </w:r>
      <w:r w:rsidR="00EF3948">
        <w:t>17</w:t>
      </w:r>
      <w:r>
        <w:t xml:space="preserve">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6ED81E99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1F7F011E" w14:textId="757DB294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B3AE186" w14:textId="77777777" w:rsidR="002732EA" w:rsidRDefault="002732EA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Ttulo3"/>
        <w:rPr>
          <w:color w:val="000000" w:themeColor="text1"/>
          <w:sz w:val="28"/>
          <w:szCs w:val="28"/>
          <w:lang w:val="pt-BR" w:eastAsia="pt-PT"/>
        </w:rPr>
      </w:pPr>
      <w:bookmarkStart w:id="8" w:name="_Toc9800963"/>
      <w:r w:rsidRPr="00EB7A67">
        <w:rPr>
          <w:sz w:val="28"/>
          <w:szCs w:val="28"/>
          <w:lang w:val="pt-BR" w:eastAsia="pt-PT"/>
        </w:rPr>
        <w:t>Exercício 4.5</w:t>
      </w:r>
      <w:bookmarkEnd w:id="8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PargrafodaLista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0716B066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6647B2A8" w:rsidR="00C37F87" w:rsidRDefault="00C37F87" w:rsidP="00C37F87">
      <w:pPr>
        <w:pStyle w:val="Legenda"/>
        <w:framePr w:hSpace="180" w:wrap="around" w:vAnchor="text" w:hAnchor="page" w:x="3635" w:y="268"/>
      </w:pPr>
      <w:r>
        <w:t xml:space="preserve">Figura </w:t>
      </w:r>
      <w:r w:rsidR="00EF3948">
        <w:t>18</w:t>
      </w:r>
      <w:r>
        <w:t xml:space="preserve">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4486BE94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Da análise feita da comparação em cada atividade por frequência verifica-se a variação dos três eixos do mesmo modo para a atividade Walking o que seria teoricamente o esperado pois quando um </w:t>
      </w:r>
      <w:proofErr w:type="spellStart"/>
      <w:r w:rsidRPr="009D32BD">
        <w:rPr>
          <w:rFonts w:cs="Times New Roman"/>
          <w:lang w:val="pt-BR"/>
        </w:rPr>
        <w:t>indíviduo</w:t>
      </w:r>
      <w:proofErr w:type="spellEnd"/>
      <w:r w:rsidRPr="009D32BD">
        <w:rPr>
          <w:rFonts w:cs="Times New Roman"/>
          <w:lang w:val="pt-BR"/>
        </w:rPr>
        <w:t xml:space="preserve"> caminha de modo normal tanto x, como y e como z estão a variar.  A atividade Walking Down é a que apresenta maior variação dos eixos de seguida, sendo por último a menor variação da Walking Up pois devido à gravidade existe necessidade de balanço para subir, verificando-se essa variação em z no gráfico.</w:t>
      </w:r>
    </w:p>
    <w:p w14:paraId="004A07EA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Analisando agora, a comparação das três atividades pelo pico máximo verificamos uma variação mínima do eixo z da atividade Walking Down comparativamente à variação da atividade Walking Up devido à explicação dada anteriormente, verificando-se também uma variação dos três eixos uniforme para a atividade Walking. </w:t>
      </w:r>
    </w:p>
    <w:p w14:paraId="6CDCAA13" w14:textId="331E4ECF" w:rsidR="006F638B" w:rsidRPr="006F638B" w:rsidRDefault="009D32BD" w:rsidP="009D32BD">
      <w:pPr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>Concluímos que, tendo dois comparadores diferentes e obtendo os mesmos resultados que confirmam o teoricamente correto, que é possível distinguir as três atividades umas das outras.</w:t>
      </w: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289AE506" w14:textId="2370D8B8" w:rsidR="00112CE6" w:rsidRDefault="00112CE6" w:rsidP="00112CE6">
      <w:pPr>
        <w:pStyle w:val="Ttulo1"/>
        <w:rPr>
          <w:lang w:val="pt-BR" w:eastAsia="pt-PT"/>
        </w:rPr>
      </w:pPr>
      <w:bookmarkStart w:id="9" w:name="_Toc9800964"/>
      <w:r>
        <w:rPr>
          <w:lang w:val="pt-BR" w:eastAsia="pt-PT"/>
        </w:rPr>
        <w:lastRenderedPageBreak/>
        <w:t>Conclusão</w:t>
      </w:r>
      <w:bookmarkEnd w:id="9"/>
      <w:r w:rsidRPr="00EB7A67">
        <w:rPr>
          <w:lang w:val="pt-BR" w:eastAsia="pt-PT"/>
        </w:rPr>
        <w:t xml:space="preserve"> </w:t>
      </w:r>
    </w:p>
    <w:p w14:paraId="5CC655FB" w14:textId="0DB6444B" w:rsidR="001774DE" w:rsidRDefault="001774DE" w:rsidP="001774DE">
      <w:pPr>
        <w:rPr>
          <w:lang w:val="pt-BR" w:eastAsia="pt-PT"/>
        </w:rPr>
      </w:pPr>
      <w:r>
        <w:rPr>
          <w:lang w:val="pt-BR" w:eastAsia="pt-PT"/>
        </w:rPr>
        <w:tab/>
      </w:r>
    </w:p>
    <w:p w14:paraId="42E7223A" w14:textId="2466B788" w:rsidR="00112CE6" w:rsidRDefault="00112CE6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  <w:t>Com este projeto foi possível consolidar os nossos conhecimentos no que toca à linguagem de programação MATLAB, e no que diz respeito à análise e transformação de sinais.</w:t>
      </w:r>
    </w:p>
    <w:p w14:paraId="139B9E6C" w14:textId="67D13C45" w:rsidR="001774DE" w:rsidRDefault="001774DE" w:rsidP="001774DE">
      <w:pPr>
        <w:jc w:val="both"/>
        <w:rPr>
          <w:lang w:val="pt-BR" w:eastAsia="pt-PT"/>
        </w:rPr>
      </w:pPr>
      <w:r>
        <w:rPr>
          <w:lang w:val="pt-BR" w:eastAsia="pt-PT"/>
        </w:rPr>
        <w:tab/>
        <w:t xml:space="preserve">Foi possível diferenciar as diferentes atividades de cada tipo pois cada uma </w:t>
      </w:r>
      <w:proofErr w:type="gramStart"/>
      <w:r>
        <w:rPr>
          <w:lang w:val="pt-BR" w:eastAsia="pt-PT"/>
        </w:rPr>
        <w:t>continha caraterísticas</w:t>
      </w:r>
      <w:proofErr w:type="gramEnd"/>
      <w:r>
        <w:rPr>
          <w:lang w:val="pt-BR" w:eastAsia="pt-PT"/>
        </w:rPr>
        <w:t xml:space="preserve"> </w:t>
      </w:r>
      <w:proofErr w:type="spellStart"/>
      <w:r>
        <w:rPr>
          <w:lang w:val="pt-BR" w:eastAsia="pt-PT"/>
        </w:rPr>
        <w:t>espetrais</w:t>
      </w:r>
      <w:proofErr w:type="spellEnd"/>
      <w:r>
        <w:rPr>
          <w:lang w:val="pt-BR" w:eastAsia="pt-PT"/>
        </w:rPr>
        <w:t xml:space="preserve"> que o permitiam. Aplicamos ainda, diferentes tipos de janelas e analisamos o seu comportamento nas diferentes atividades.</w:t>
      </w:r>
    </w:p>
    <w:p w14:paraId="1B699CFD" w14:textId="3DB84AA9" w:rsidR="001774DE" w:rsidRPr="00112CE6" w:rsidRDefault="001774DE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</w: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F179" w14:textId="77777777" w:rsidR="002D793B" w:rsidRDefault="002D793B" w:rsidP="001E4DA9">
      <w:r>
        <w:separator/>
      </w:r>
    </w:p>
  </w:endnote>
  <w:endnote w:type="continuationSeparator" w:id="0">
    <w:p w14:paraId="247E4829" w14:textId="77777777" w:rsidR="002D793B" w:rsidRDefault="002D793B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466572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B62614" w:rsidRDefault="00B62614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3E8B7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B62614" w:rsidRDefault="00B62614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1673B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B62614" w:rsidRDefault="00B62614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112108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B62614" w:rsidRDefault="00B62614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AF2E" w14:textId="77777777" w:rsidR="002D793B" w:rsidRDefault="002D793B" w:rsidP="001E4DA9">
      <w:r>
        <w:separator/>
      </w:r>
    </w:p>
  </w:footnote>
  <w:footnote w:type="continuationSeparator" w:id="0">
    <w:p w14:paraId="2231B7D7" w14:textId="77777777" w:rsidR="002D793B" w:rsidRDefault="002D793B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1055D"/>
    <w:rsid w:val="000C3753"/>
    <w:rsid w:val="000E71E4"/>
    <w:rsid w:val="000F134A"/>
    <w:rsid w:val="00112CE6"/>
    <w:rsid w:val="00126AC2"/>
    <w:rsid w:val="001461E3"/>
    <w:rsid w:val="00155239"/>
    <w:rsid w:val="001602EA"/>
    <w:rsid w:val="00166824"/>
    <w:rsid w:val="00166C32"/>
    <w:rsid w:val="001774DE"/>
    <w:rsid w:val="001931F3"/>
    <w:rsid w:val="001A09EC"/>
    <w:rsid w:val="001A4091"/>
    <w:rsid w:val="001B08CF"/>
    <w:rsid w:val="001C4BB8"/>
    <w:rsid w:val="001E4DA9"/>
    <w:rsid w:val="002071CD"/>
    <w:rsid w:val="0027283A"/>
    <w:rsid w:val="002732EA"/>
    <w:rsid w:val="00295FF8"/>
    <w:rsid w:val="002A3AE6"/>
    <w:rsid w:val="002B41D2"/>
    <w:rsid w:val="002D3DB7"/>
    <w:rsid w:val="002D793B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C72F9"/>
    <w:rsid w:val="003C7602"/>
    <w:rsid w:val="003D0AA0"/>
    <w:rsid w:val="0041291C"/>
    <w:rsid w:val="00423B2D"/>
    <w:rsid w:val="004309E0"/>
    <w:rsid w:val="0047790B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3413C"/>
    <w:rsid w:val="00682C5D"/>
    <w:rsid w:val="00694281"/>
    <w:rsid w:val="006C5B06"/>
    <w:rsid w:val="006D3012"/>
    <w:rsid w:val="006F638B"/>
    <w:rsid w:val="00726A06"/>
    <w:rsid w:val="0075250D"/>
    <w:rsid w:val="00753A76"/>
    <w:rsid w:val="00773EAE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77419"/>
    <w:rsid w:val="008905AC"/>
    <w:rsid w:val="00892D2E"/>
    <w:rsid w:val="008B4D8B"/>
    <w:rsid w:val="008C367F"/>
    <w:rsid w:val="008D6DFF"/>
    <w:rsid w:val="0090685B"/>
    <w:rsid w:val="0096506A"/>
    <w:rsid w:val="009C2C7E"/>
    <w:rsid w:val="009D32BD"/>
    <w:rsid w:val="009E35F3"/>
    <w:rsid w:val="009E4CCB"/>
    <w:rsid w:val="009E6A58"/>
    <w:rsid w:val="009F17C9"/>
    <w:rsid w:val="00A2190E"/>
    <w:rsid w:val="00A21AE3"/>
    <w:rsid w:val="00A24B3D"/>
    <w:rsid w:val="00A27775"/>
    <w:rsid w:val="00A57F0E"/>
    <w:rsid w:val="00A62970"/>
    <w:rsid w:val="00A76C61"/>
    <w:rsid w:val="00A81A21"/>
    <w:rsid w:val="00AA7C63"/>
    <w:rsid w:val="00AB793C"/>
    <w:rsid w:val="00AC1A67"/>
    <w:rsid w:val="00AE1485"/>
    <w:rsid w:val="00B52C9E"/>
    <w:rsid w:val="00B55C53"/>
    <w:rsid w:val="00B56449"/>
    <w:rsid w:val="00B62614"/>
    <w:rsid w:val="00B67FE4"/>
    <w:rsid w:val="00B72D30"/>
    <w:rsid w:val="00B75D09"/>
    <w:rsid w:val="00B8260B"/>
    <w:rsid w:val="00BB5454"/>
    <w:rsid w:val="00C37F87"/>
    <w:rsid w:val="00C62FC1"/>
    <w:rsid w:val="00C770AC"/>
    <w:rsid w:val="00C86218"/>
    <w:rsid w:val="00C97AF0"/>
    <w:rsid w:val="00C97E6C"/>
    <w:rsid w:val="00CA281D"/>
    <w:rsid w:val="00CD7570"/>
    <w:rsid w:val="00D64B00"/>
    <w:rsid w:val="00DF68CD"/>
    <w:rsid w:val="00E54CDB"/>
    <w:rsid w:val="00E640C3"/>
    <w:rsid w:val="00EB7A67"/>
    <w:rsid w:val="00EF3948"/>
    <w:rsid w:val="00F47F48"/>
    <w:rsid w:val="00F65DAE"/>
    <w:rsid w:val="00F91A01"/>
    <w:rsid w:val="00F94A53"/>
    <w:rsid w:val="00F9670F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ndice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ndice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ndice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ndice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ndice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ndice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5AB0-C88F-4477-A68A-6439ABB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1992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87</cp:revision>
  <cp:lastPrinted>2019-05-26T22:05:00Z</cp:lastPrinted>
  <dcterms:created xsi:type="dcterms:W3CDTF">2019-05-22T10:35:00Z</dcterms:created>
  <dcterms:modified xsi:type="dcterms:W3CDTF">2019-05-26T22:34:00Z</dcterms:modified>
</cp:coreProperties>
</file>